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E04335">
        <w:rPr>
          <w:rFonts w:ascii="Times New Roman" w:hAnsi="Times New Roman" w:cs="Times New Roman"/>
          <w:b/>
          <w:sz w:val="32"/>
        </w:rPr>
        <w:t>19</w:t>
      </w:r>
      <w:r w:rsidR="009C0AA9">
        <w:rPr>
          <w:rFonts w:ascii="Times New Roman" w:hAnsi="Times New Roman" w:cs="Times New Roman"/>
          <w:b/>
          <w:sz w:val="32"/>
        </w:rPr>
        <w:t>.02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829B9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F770CA" w:rsidRDefault="00E0433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чн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сор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1C2111" w:rsidRDefault="005B412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BB40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C21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BB40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C21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A57A16" w:rsidRDefault="00C90F6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A024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9E4" w:rsidRDefault="00E04335" w:rsidP="002F7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89</w:t>
            </w:r>
          </w:p>
          <w:p w:rsidR="00F770CA" w:rsidRDefault="005B4125" w:rsidP="002F7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</w:p>
          <w:p w:rsidR="002F7605" w:rsidRDefault="00E04335" w:rsidP="002F7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2</w:t>
            </w: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F770CA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12C37">
              <w:rPr>
                <w:rFonts w:ascii="Times New Roman" w:hAnsi="Times New Roman" w:cs="Times New Roman"/>
                <w:sz w:val="28"/>
                <w:szCs w:val="28"/>
              </w:rPr>
              <w:t>0/241</w:t>
            </w:r>
          </w:p>
          <w:p w:rsidR="00E16BE0" w:rsidRDefault="005B4125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</w:t>
            </w:r>
            <w:r w:rsidR="00F77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770CA" w:rsidRPr="005272B2" w:rsidRDefault="00412C37" w:rsidP="005B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104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5C2CDE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5B4125" w:rsidRDefault="00E0433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молочный вермишелевый</w:t>
            </w:r>
          </w:p>
          <w:p w:rsidR="00E04335" w:rsidRDefault="00E0433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ная запеканка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вощным соусом</w:t>
            </w:r>
          </w:p>
          <w:p w:rsidR="00BB404F" w:rsidRDefault="00E0433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BB40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BB40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BB40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5C2CDE" w:rsidRDefault="005C2CDE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CDE" w:rsidRDefault="00E04335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2</w:t>
            </w:r>
          </w:p>
          <w:p w:rsidR="005C2CDE" w:rsidRDefault="005C2CDE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Default="00E04335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151</w:t>
            </w:r>
          </w:p>
          <w:p w:rsidR="00AE2935" w:rsidRDefault="00E04335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3</w:t>
            </w:r>
          </w:p>
          <w:p w:rsidR="006E3444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6E3444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Pr="007203FC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B32" w:rsidRDefault="00412C37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10</w:t>
            </w:r>
          </w:p>
          <w:p w:rsidR="0005709B" w:rsidRDefault="000570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Default="00412C37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/16</w:t>
            </w:r>
            <w:r w:rsidR="005B41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E3444" w:rsidRDefault="00412C37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227045" w:rsidRPr="00227045" w:rsidRDefault="00412C37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311D78" w:rsidRDefault="00C71BF4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5B4125" w:rsidRDefault="00E04335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негрет</w:t>
            </w:r>
          </w:p>
          <w:p w:rsidR="00E04335" w:rsidRDefault="00E04335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E04335" w:rsidRDefault="00E04335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  <w:p w:rsidR="00A57A16" w:rsidRPr="00732A96" w:rsidRDefault="00E04335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йцо куриное варёное</w:t>
            </w:r>
          </w:p>
        </w:tc>
        <w:tc>
          <w:tcPr>
            <w:tcW w:w="1877" w:type="dxa"/>
          </w:tcPr>
          <w:p w:rsidR="007375BD" w:rsidRDefault="007375BD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45" w:rsidRDefault="00E0433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28</w:t>
            </w:r>
          </w:p>
          <w:p w:rsidR="00AE2935" w:rsidRDefault="00E0433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5B4125" w:rsidRDefault="00E0433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12C37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27045" w:rsidRDefault="0022704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125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35</w:t>
            </w:r>
          </w:p>
          <w:p w:rsidR="005B4125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</w:p>
          <w:p w:rsidR="005B4125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104</w:t>
            </w: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  <w:bookmarkStart w:id="0" w:name="_GoBack"/>
            <w:bookmarkEnd w:id="0"/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27045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C74D2"/>
    <w:rsid w:val="002E6DCA"/>
    <w:rsid w:val="002F7605"/>
    <w:rsid w:val="00300907"/>
    <w:rsid w:val="003050A6"/>
    <w:rsid w:val="00311D78"/>
    <w:rsid w:val="00311D7C"/>
    <w:rsid w:val="00320115"/>
    <w:rsid w:val="00322EB7"/>
    <w:rsid w:val="003457BB"/>
    <w:rsid w:val="00353F83"/>
    <w:rsid w:val="00362C30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E18B9"/>
    <w:rsid w:val="003E7343"/>
    <w:rsid w:val="00404623"/>
    <w:rsid w:val="00412C37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CE9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842C9"/>
    <w:rsid w:val="00793935"/>
    <w:rsid w:val="007979A6"/>
    <w:rsid w:val="007C2835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2A58"/>
    <w:rsid w:val="009123F9"/>
    <w:rsid w:val="00912BDC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C51"/>
    <w:rsid w:val="009D6458"/>
    <w:rsid w:val="009D7179"/>
    <w:rsid w:val="009E59CD"/>
    <w:rsid w:val="00A02454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01DA"/>
    <w:rsid w:val="00BA5DD5"/>
    <w:rsid w:val="00BB305C"/>
    <w:rsid w:val="00BB404F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7A2C"/>
    <w:rsid w:val="00C90F6D"/>
    <w:rsid w:val="00CA32F1"/>
    <w:rsid w:val="00CA3D45"/>
    <w:rsid w:val="00CA3D5E"/>
    <w:rsid w:val="00CB0FBF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291F"/>
    <w:rsid w:val="00E04335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770CA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F334-1791-47E0-95DB-E80669FB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66</cp:revision>
  <dcterms:created xsi:type="dcterms:W3CDTF">2023-03-16T08:13:00Z</dcterms:created>
  <dcterms:modified xsi:type="dcterms:W3CDTF">2024-02-16T10:21:00Z</dcterms:modified>
</cp:coreProperties>
</file>